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rome_TC_02:Sales_Order_Creation</w:t>
      </w:r>
    </w:p>
    <w:p>
      <w:pPr>
        <w:pStyle w:val="Heading3"/>
      </w:pPr>
      <w:r>
        <w:t>Orient LED Login Page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_02_7116453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The Home page with lot of navigation options to navigate different modules and serving as the entry point to the website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_02_7116455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Transaction module with lot of sub-modules to perform vairous transactinos for user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_02_711646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ales order screen, where user can create sales order for preferred customer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_02_7116469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uccessfully created sales order with preferred customer and items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C_02_7116463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TC_02 - TEST 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